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89" w:rsidRDefault="006C6989" w:rsidP="002F4DD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2119" w:rsidRPr="00D10FDF" w:rsidRDefault="00002119" w:rsidP="00C65973">
      <w:pPr>
        <w:shd w:val="clear" w:color="auto" w:fill="FBFCFC"/>
        <w:spacing w:after="0" w:line="30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НАЛИТИЧЕСКАЯ СПРАВКА</w:t>
      </w:r>
    </w:p>
    <w:p w:rsidR="0038595B" w:rsidRPr="00D10FDF" w:rsidRDefault="0038595B" w:rsidP="00C65973">
      <w:pPr>
        <w:shd w:val="clear" w:color="auto" w:fill="FBFCFC"/>
        <w:spacing w:after="0" w:line="30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C5854" w:rsidRPr="00D10FDF" w:rsidRDefault="00002119" w:rsidP="00C65973">
      <w:pPr>
        <w:shd w:val="clear" w:color="auto" w:fill="FBFCFC"/>
        <w:spacing w:after="0" w:line="30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по  </w:t>
      </w:r>
      <w:r w:rsidR="00DC5854" w:rsidRPr="00D10F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внедрению </w:t>
      </w:r>
      <w:r w:rsidRPr="00D10F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ополнительных</w:t>
      </w:r>
      <w:r w:rsidR="00DC5854" w:rsidRPr="00D10F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образовательных </w:t>
      </w:r>
      <w:r w:rsidRPr="00D10F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программ </w:t>
      </w:r>
      <w:r w:rsidR="006C6989" w:rsidRPr="00D10F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и </w:t>
      </w:r>
      <w:r w:rsidRPr="00D10F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ружковой раб</w:t>
      </w:r>
      <w:r w:rsidR="007557D0" w:rsidRPr="00D10F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ты</w:t>
      </w:r>
      <w:r w:rsidR="006C6989" w:rsidRPr="00D10F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C5854" w:rsidRPr="00D10F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в </w:t>
      </w:r>
      <w:r w:rsidR="00DF0755" w:rsidRPr="00D10F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БДОУ№5 «Детский сад «Дружба</w:t>
      </w:r>
      <w:r w:rsidR="00D10FD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002119" w:rsidRPr="00D10FDF" w:rsidRDefault="00002119" w:rsidP="00C65973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2119" w:rsidRPr="00D10FDF" w:rsidRDefault="00002119" w:rsidP="00BE43D8">
      <w:pPr>
        <w:shd w:val="clear" w:color="auto" w:fill="FBFCFC"/>
        <w:spacing w:after="0" w:line="30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3317AC" w:rsidRPr="00D10FDF" w:rsidRDefault="00DC5854" w:rsidP="00BE43D8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57D0" w:rsidRPr="00D10FDF">
        <w:rPr>
          <w:rFonts w:ascii="Times New Roman" w:hAnsi="Times New Roman" w:cs="Times New Roman"/>
          <w:sz w:val="28"/>
          <w:szCs w:val="28"/>
        </w:rPr>
        <w:t>В настоящее время большую роль в развитии ребенка играет не только основное образование, но и дополнительное.</w:t>
      </w:r>
      <w:r w:rsidR="003317AC" w:rsidRPr="00D10FDF">
        <w:rPr>
          <w:rFonts w:ascii="Times New Roman" w:hAnsi="Times New Roman" w:cs="Times New Roman"/>
          <w:sz w:val="28"/>
          <w:szCs w:val="28"/>
        </w:rPr>
        <w:t xml:space="preserve"> Современные родители  (законные представители) очень большое внимание уделяют  занятиям по дополнительному образованию в ДОУ. </w:t>
      </w:r>
      <w:r w:rsidR="007557D0" w:rsidRPr="00D10FDF">
        <w:rPr>
          <w:rFonts w:ascii="Times New Roman" w:hAnsi="Times New Roman" w:cs="Times New Roman"/>
          <w:sz w:val="28"/>
          <w:szCs w:val="28"/>
        </w:rPr>
        <w:t>Дополнительное образование в дошкольных учреждениях дает возможность выявить и развить творческие способности детей. На занятиях по дополнительному образованию идет углубление, расширение и практическое применение приобретенных знаний в основной образовательной деятельности.</w:t>
      </w:r>
      <w:r w:rsidR="005B2043" w:rsidRPr="00D10FDF">
        <w:rPr>
          <w:rFonts w:ascii="Times New Roman" w:hAnsi="Times New Roman" w:cs="Times New Roman"/>
          <w:sz w:val="28"/>
          <w:szCs w:val="28"/>
        </w:rPr>
        <w:t xml:space="preserve">  В </w:t>
      </w:r>
      <w:r w:rsidR="003317AC" w:rsidRPr="00D10FDF">
        <w:rPr>
          <w:rFonts w:ascii="Times New Roman" w:hAnsi="Times New Roman" w:cs="Times New Roman"/>
          <w:sz w:val="28"/>
          <w:szCs w:val="28"/>
        </w:rPr>
        <w:t xml:space="preserve"> </w:t>
      </w:r>
      <w:r w:rsidR="00DF0755" w:rsidRPr="00D10FDF">
        <w:rPr>
          <w:rFonts w:ascii="Times New Roman" w:hAnsi="Times New Roman" w:cs="Times New Roman"/>
          <w:sz w:val="28"/>
          <w:szCs w:val="28"/>
        </w:rPr>
        <w:t>МБДОУ №5 «Дружба»</w:t>
      </w:r>
      <w:r w:rsidR="003317AC" w:rsidRPr="00D10FDF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роводится</w:t>
      </w:r>
      <w:r w:rsidR="005B2043" w:rsidRPr="00D10FDF">
        <w:rPr>
          <w:rFonts w:ascii="Times New Roman" w:hAnsi="Times New Roman" w:cs="Times New Roman"/>
          <w:sz w:val="28"/>
          <w:szCs w:val="28"/>
        </w:rPr>
        <w:t xml:space="preserve"> </w:t>
      </w:r>
      <w:r w:rsidR="00DF0755" w:rsidRPr="00D10FDF">
        <w:rPr>
          <w:rFonts w:ascii="Times New Roman" w:hAnsi="Times New Roman" w:cs="Times New Roman"/>
          <w:sz w:val="28"/>
          <w:szCs w:val="28"/>
        </w:rPr>
        <w:t xml:space="preserve"> педагогами ДОУ </w:t>
      </w:r>
      <w:r w:rsidR="005B2043" w:rsidRPr="00D10FDF">
        <w:rPr>
          <w:rFonts w:ascii="Times New Roman" w:hAnsi="Times New Roman" w:cs="Times New Roman"/>
          <w:sz w:val="28"/>
          <w:szCs w:val="28"/>
        </w:rPr>
        <w:t xml:space="preserve">  </w:t>
      </w:r>
      <w:r w:rsidR="003317AC" w:rsidRPr="00D10FDF">
        <w:rPr>
          <w:rFonts w:ascii="Times New Roman" w:hAnsi="Times New Roman" w:cs="Times New Roman"/>
          <w:sz w:val="28"/>
          <w:szCs w:val="28"/>
        </w:rPr>
        <w:t xml:space="preserve"> в виде  кружковой работы.</w:t>
      </w:r>
    </w:p>
    <w:p w:rsidR="007557D0" w:rsidRPr="00D10FDF" w:rsidRDefault="007557D0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 xml:space="preserve">Кружковая работа даёт возможность каждому ребенку удовлетворить свои индивидуальные </w:t>
      </w:r>
      <w:r w:rsidR="00303B0A" w:rsidRPr="00D10FDF">
        <w:rPr>
          <w:rFonts w:ascii="Times New Roman" w:hAnsi="Times New Roman" w:cs="Times New Roman"/>
          <w:sz w:val="28"/>
          <w:szCs w:val="28"/>
        </w:rPr>
        <w:t xml:space="preserve"> интеллектуальные, </w:t>
      </w:r>
      <w:r w:rsidRPr="00D10FDF">
        <w:rPr>
          <w:rFonts w:ascii="Times New Roman" w:hAnsi="Times New Roman" w:cs="Times New Roman"/>
          <w:sz w:val="28"/>
          <w:szCs w:val="28"/>
        </w:rPr>
        <w:t>познавательные, эстетические, творческие запросы.</w:t>
      </w:r>
    </w:p>
    <w:p w:rsidR="007557D0" w:rsidRPr="00D10FDF" w:rsidRDefault="007557D0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При организации деятельности кружков детский сад учитывает:</w:t>
      </w:r>
    </w:p>
    <w:p w:rsidR="007557D0" w:rsidRPr="00D10FDF" w:rsidRDefault="007557D0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- интересы детей и д</w:t>
      </w:r>
      <w:r w:rsidR="00DF0755" w:rsidRPr="00D10FDF">
        <w:rPr>
          <w:rFonts w:ascii="Times New Roman" w:hAnsi="Times New Roman" w:cs="Times New Roman"/>
          <w:sz w:val="28"/>
          <w:szCs w:val="28"/>
        </w:rPr>
        <w:t>обровольность выбора ими кружка;</w:t>
      </w:r>
      <w:r w:rsidRPr="00D10F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7D0" w:rsidRPr="00D10FDF" w:rsidRDefault="007557D0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 xml:space="preserve">- возрастные особенности детей, имеющийся у них опыт участия </w:t>
      </w:r>
      <w:proofErr w:type="gramStart"/>
      <w:r w:rsidRPr="00D10F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4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FDF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D10FDF">
        <w:rPr>
          <w:rFonts w:ascii="Times New Roman" w:hAnsi="Times New Roman" w:cs="Times New Roman"/>
          <w:sz w:val="28"/>
          <w:szCs w:val="28"/>
        </w:rPr>
        <w:t xml:space="preserve"> рода занятиях;</w:t>
      </w:r>
    </w:p>
    <w:p w:rsidR="007557D0" w:rsidRPr="00D10FDF" w:rsidRDefault="007557D0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- необходимость решения воспитательных и образовательных задач в единстве с основной программой детского сада;</w:t>
      </w:r>
    </w:p>
    <w:p w:rsidR="007557D0" w:rsidRPr="00D10FDF" w:rsidRDefault="007557D0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- понимание игры как ведущего вида деятельности и выстраивание содержания дополнительного образования детей именно на ее основе;</w:t>
      </w:r>
    </w:p>
    <w:p w:rsidR="007557D0" w:rsidRPr="00D10FDF" w:rsidRDefault="007557D0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- необходимость создания комфортной обстановки, в которой будет развиваться творческая личность;</w:t>
      </w:r>
    </w:p>
    <w:p w:rsidR="007557D0" w:rsidRPr="00D10FDF" w:rsidRDefault="007557D0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- нормы нагрузки на ребенка.</w:t>
      </w:r>
    </w:p>
    <w:p w:rsidR="00002119" w:rsidRPr="00D10FDF" w:rsidRDefault="007557D0" w:rsidP="00C461AA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D10FDF">
        <w:rPr>
          <w:sz w:val="28"/>
          <w:szCs w:val="28"/>
        </w:rPr>
        <w:t>Кружковая работа в детском саду – одно из направлений творческого, физического, социально-личного и интеллектуального развития воспитанников помимо реализуемой в дошкольных учреждениях основной общеобразовательной программы</w:t>
      </w:r>
      <w:r w:rsidR="0038595B" w:rsidRPr="00D10FDF">
        <w:rPr>
          <w:sz w:val="28"/>
          <w:szCs w:val="28"/>
        </w:rPr>
        <w:t xml:space="preserve"> дошкольного образования. В</w:t>
      </w:r>
      <w:r w:rsidR="00CC3C65" w:rsidRPr="00D10FDF">
        <w:rPr>
          <w:sz w:val="28"/>
          <w:szCs w:val="28"/>
        </w:rPr>
        <w:t xml:space="preserve"> </w:t>
      </w:r>
      <w:r w:rsidRPr="00D10FDF">
        <w:rPr>
          <w:sz w:val="28"/>
          <w:szCs w:val="28"/>
        </w:rPr>
        <w:t>ДОУ организованы дополнител</w:t>
      </w:r>
      <w:r w:rsidR="00C461AA">
        <w:rPr>
          <w:sz w:val="28"/>
          <w:szCs w:val="28"/>
        </w:rPr>
        <w:t>ьные образовательные</w:t>
      </w:r>
      <w:r w:rsidR="00A500B4" w:rsidRPr="00D10FDF">
        <w:rPr>
          <w:sz w:val="28"/>
          <w:szCs w:val="28"/>
        </w:rPr>
        <w:t xml:space="preserve"> услуги с учётом запросов </w:t>
      </w:r>
      <w:r w:rsidR="00A500B4" w:rsidRPr="00D10FDF">
        <w:rPr>
          <w:sz w:val="28"/>
          <w:szCs w:val="28"/>
        </w:rPr>
        <w:lastRenderedPageBreak/>
        <w:t xml:space="preserve">родителей, интересов  детей, </w:t>
      </w:r>
      <w:r w:rsidRPr="00D10FDF">
        <w:rPr>
          <w:sz w:val="28"/>
          <w:szCs w:val="28"/>
        </w:rPr>
        <w:t>приоритет</w:t>
      </w:r>
      <w:r w:rsidR="00303B0A" w:rsidRPr="00D10FDF">
        <w:rPr>
          <w:sz w:val="28"/>
          <w:szCs w:val="28"/>
        </w:rPr>
        <w:t xml:space="preserve">ного  социально-личностного, </w:t>
      </w:r>
      <w:r w:rsidR="0038595B" w:rsidRPr="00D10FDF">
        <w:rPr>
          <w:sz w:val="28"/>
          <w:szCs w:val="28"/>
        </w:rPr>
        <w:t>познавательно-речевого</w:t>
      </w:r>
      <w:r w:rsidR="00CC3C65" w:rsidRPr="00D10FDF">
        <w:rPr>
          <w:sz w:val="28"/>
          <w:szCs w:val="28"/>
        </w:rPr>
        <w:t xml:space="preserve">, </w:t>
      </w:r>
      <w:r w:rsidR="0038595B" w:rsidRPr="00D10FDF">
        <w:rPr>
          <w:sz w:val="28"/>
          <w:szCs w:val="28"/>
        </w:rPr>
        <w:t xml:space="preserve"> </w:t>
      </w:r>
      <w:r w:rsidR="00303B0A" w:rsidRPr="00D10FDF">
        <w:rPr>
          <w:sz w:val="28"/>
          <w:szCs w:val="28"/>
        </w:rPr>
        <w:t>художественно- эстетического направления</w:t>
      </w:r>
      <w:r w:rsidRPr="00D10FDF">
        <w:rPr>
          <w:sz w:val="28"/>
          <w:szCs w:val="28"/>
        </w:rPr>
        <w:t>:</w:t>
      </w:r>
    </w:p>
    <w:p w:rsidR="00DE0E49" w:rsidRPr="00D10FDF" w:rsidRDefault="00DE0E49" w:rsidP="00D10FDF">
      <w:pPr>
        <w:pStyle w:val="a9"/>
        <w:numPr>
          <w:ilvl w:val="0"/>
          <w:numId w:val="5"/>
        </w:num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« ПДД «Юный велосипедист» </w:t>
      </w:r>
      <w:proofErr w:type="gramStart"/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D10FDF">
        <w:rPr>
          <w:rFonts w:ascii="Times New Roman" w:eastAsia="Times New Roman" w:hAnsi="Times New Roman" w:cs="Times New Roman"/>
          <w:sz w:val="28"/>
          <w:szCs w:val="28"/>
        </w:rPr>
        <w:t>основы безопасности)</w:t>
      </w:r>
    </w:p>
    <w:p w:rsidR="00DE0E49" w:rsidRPr="00D10FDF" w:rsidRDefault="00DE0E49" w:rsidP="00D10FDF">
      <w:pPr>
        <w:pStyle w:val="a9"/>
        <w:spacing w:after="0" w:line="300" w:lineRule="auto"/>
        <w:ind w:left="795"/>
        <w:rPr>
          <w:rFonts w:ascii="Times New Roman" w:eastAsia="Times New Roman" w:hAnsi="Times New Roman" w:cs="Times New Roman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 (воспитатель Магомедова М.Ф.);</w:t>
      </w:r>
    </w:p>
    <w:p w:rsidR="00DE0E49" w:rsidRPr="00D10FDF" w:rsidRDefault="00DE0E49" w:rsidP="00D10FDF">
      <w:pPr>
        <w:pStyle w:val="a9"/>
        <w:numPr>
          <w:ilvl w:val="0"/>
          <w:numId w:val="5"/>
        </w:num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«Радуга» </w:t>
      </w:r>
      <w:proofErr w:type="gramStart"/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D10FDF">
        <w:rPr>
          <w:rFonts w:ascii="Times New Roman" w:eastAsia="Times New Roman" w:hAnsi="Times New Roman" w:cs="Times New Roman"/>
          <w:sz w:val="28"/>
          <w:szCs w:val="28"/>
        </w:rPr>
        <w:t>кружоки</w:t>
      </w:r>
      <w:proofErr w:type="spellEnd"/>
      <w:r w:rsidR="005B1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0FDF">
        <w:rPr>
          <w:rFonts w:ascii="Times New Roman" w:eastAsia="Times New Roman" w:hAnsi="Times New Roman" w:cs="Times New Roman"/>
          <w:sz w:val="28"/>
          <w:szCs w:val="28"/>
        </w:rPr>
        <w:t>зодеятельности</w:t>
      </w:r>
      <w:proofErr w:type="spellEnd"/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 - использование нетрадиционных художественных техник ручного </w:t>
      </w:r>
      <w:proofErr w:type="spellStart"/>
      <w:r w:rsidRPr="00D10FDF">
        <w:rPr>
          <w:rFonts w:ascii="Times New Roman" w:eastAsia="Times New Roman" w:hAnsi="Times New Roman" w:cs="Times New Roman"/>
          <w:sz w:val="28"/>
          <w:szCs w:val="28"/>
        </w:rPr>
        <w:t>труда-использование</w:t>
      </w:r>
      <w:proofErr w:type="spellEnd"/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 гофрированной бумаги»)– воспитатель </w:t>
      </w:r>
      <w:proofErr w:type="spellStart"/>
      <w:r w:rsidRPr="00D10FDF">
        <w:rPr>
          <w:rFonts w:ascii="Times New Roman" w:eastAsia="Times New Roman" w:hAnsi="Times New Roman" w:cs="Times New Roman"/>
          <w:sz w:val="28"/>
          <w:szCs w:val="28"/>
        </w:rPr>
        <w:t>Гамзаева</w:t>
      </w:r>
      <w:proofErr w:type="spellEnd"/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 О.А., </w:t>
      </w:r>
    </w:p>
    <w:p w:rsidR="00DE0E49" w:rsidRPr="00D10FDF" w:rsidRDefault="00DE0E49" w:rsidP="00D10FDF">
      <w:pPr>
        <w:pStyle w:val="a9"/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sz w:val="28"/>
          <w:szCs w:val="28"/>
        </w:rPr>
        <w:t>возрастная категория детей  -4-7лет;</w:t>
      </w:r>
    </w:p>
    <w:p w:rsidR="00DE0E49" w:rsidRPr="00D10FDF" w:rsidRDefault="00DE0E49" w:rsidP="00D10FDF">
      <w:pPr>
        <w:pStyle w:val="a9"/>
        <w:numPr>
          <w:ilvl w:val="0"/>
          <w:numId w:val="5"/>
        </w:num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« Экология в мире природы" </w:t>
      </w:r>
      <w:proofErr w:type="gramStart"/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кружок детского экспериментирования)   воспитатель </w:t>
      </w:r>
      <w:proofErr w:type="spellStart"/>
      <w:r w:rsidRPr="00D10FDF">
        <w:rPr>
          <w:rFonts w:ascii="Times New Roman" w:eastAsia="Times New Roman" w:hAnsi="Times New Roman" w:cs="Times New Roman"/>
          <w:sz w:val="28"/>
          <w:szCs w:val="28"/>
        </w:rPr>
        <w:t>Мирзаева</w:t>
      </w:r>
      <w:proofErr w:type="spellEnd"/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 Л.В., возрастная категория детей -5-6лет;</w:t>
      </w:r>
    </w:p>
    <w:p w:rsidR="00DE0E49" w:rsidRPr="00D10FDF" w:rsidRDefault="00DE0E49" w:rsidP="00D10FDF">
      <w:pPr>
        <w:pStyle w:val="a9"/>
        <w:numPr>
          <w:ilvl w:val="0"/>
          <w:numId w:val="5"/>
        </w:num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«Тропинка здоровья» (физическое развитие) </w:t>
      </w:r>
      <w:proofErr w:type="gramStart"/>
      <w:r w:rsidRPr="00D10FDF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нструктор по физической культуре Сулейманова К.А., </w:t>
      </w:r>
    </w:p>
    <w:p w:rsidR="00773F83" w:rsidRDefault="00DE0E49" w:rsidP="00D10FDF">
      <w:pPr>
        <w:pStyle w:val="a9"/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sz w:val="28"/>
          <w:szCs w:val="28"/>
        </w:rPr>
        <w:t>возрастная категория детей -5-7лет.</w:t>
      </w:r>
    </w:p>
    <w:p w:rsidR="002B0147" w:rsidRDefault="00773F83" w:rsidP="00773F83">
      <w:pPr>
        <w:pStyle w:val="a9"/>
        <w:numPr>
          <w:ilvl w:val="0"/>
          <w:numId w:val="7"/>
        </w:num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дные языки (табасаранский язык, даргинский язык)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мх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И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, Алиева Р.Э. (таб.яз.)</w:t>
      </w:r>
      <w:r w:rsidR="0030568F" w:rsidRPr="0030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68F" w:rsidRPr="00D10FDF">
        <w:rPr>
          <w:rFonts w:ascii="Times New Roman" w:eastAsia="Times New Roman" w:hAnsi="Times New Roman" w:cs="Times New Roman"/>
          <w:sz w:val="28"/>
          <w:szCs w:val="28"/>
        </w:rPr>
        <w:t>возрастная категория</w:t>
      </w:r>
    </w:p>
    <w:p w:rsidR="007F00E7" w:rsidRDefault="0030568F" w:rsidP="002B0147">
      <w:pPr>
        <w:pStyle w:val="a9"/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6-7 лет </w:t>
      </w:r>
    </w:p>
    <w:p w:rsidR="002B0147" w:rsidRDefault="002B0147" w:rsidP="002B0147">
      <w:pPr>
        <w:pStyle w:val="a9"/>
        <w:numPr>
          <w:ilvl w:val="0"/>
          <w:numId w:val="7"/>
        </w:num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еселый английский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др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Pr="0030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FDF">
        <w:rPr>
          <w:rFonts w:ascii="Times New Roman" w:eastAsia="Times New Roman" w:hAnsi="Times New Roman" w:cs="Times New Roman"/>
          <w:sz w:val="28"/>
          <w:szCs w:val="28"/>
        </w:rPr>
        <w:t>возрастная категория</w:t>
      </w:r>
    </w:p>
    <w:p w:rsidR="002B0147" w:rsidRDefault="002B0147" w:rsidP="002B0147">
      <w:pPr>
        <w:pStyle w:val="a9"/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5-7 лет </w:t>
      </w:r>
    </w:p>
    <w:p w:rsidR="00DD5D39" w:rsidRDefault="00DD5D39" w:rsidP="00DD5D39">
      <w:pPr>
        <w:pStyle w:val="a9"/>
        <w:numPr>
          <w:ilvl w:val="0"/>
          <w:numId w:val="7"/>
        </w:num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родной край»- Курбанова Н.А.</w:t>
      </w:r>
      <w:r w:rsidRPr="0030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FDF">
        <w:rPr>
          <w:rFonts w:ascii="Times New Roman" w:eastAsia="Times New Roman" w:hAnsi="Times New Roman" w:cs="Times New Roman"/>
          <w:sz w:val="28"/>
          <w:szCs w:val="28"/>
        </w:rPr>
        <w:t>возрастная категория</w:t>
      </w:r>
    </w:p>
    <w:p w:rsidR="002B0147" w:rsidRPr="00DD5D39" w:rsidRDefault="00DD5D39" w:rsidP="00DD5D39">
      <w:pPr>
        <w:pStyle w:val="a9"/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4-7 лет </w:t>
      </w:r>
    </w:p>
    <w:p w:rsidR="005B10E1" w:rsidRDefault="005B10E1" w:rsidP="005B10E1">
      <w:pPr>
        <w:pStyle w:val="a9"/>
        <w:numPr>
          <w:ilvl w:val="0"/>
          <w:numId w:val="7"/>
        </w:num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Маленькие звездочки» (Художественно-эстетическое развит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Музыка) </w:t>
      </w:r>
      <w:r w:rsidR="0077661E" w:rsidRPr="00D10FDF">
        <w:rPr>
          <w:rFonts w:ascii="Times New Roman" w:eastAsia="Times New Roman" w:hAnsi="Times New Roman" w:cs="Times New Roman"/>
          <w:sz w:val="28"/>
          <w:szCs w:val="28"/>
        </w:rPr>
        <w:t>возрастная категория детей</w:t>
      </w:r>
      <w:r w:rsidR="0077661E">
        <w:rPr>
          <w:rFonts w:ascii="Times New Roman" w:eastAsia="Times New Roman" w:hAnsi="Times New Roman" w:cs="Times New Roman"/>
          <w:sz w:val="28"/>
          <w:szCs w:val="28"/>
        </w:rPr>
        <w:t>-4-7 лет</w:t>
      </w:r>
    </w:p>
    <w:p w:rsidR="002B0147" w:rsidRPr="005B10E1" w:rsidRDefault="002B0147" w:rsidP="005B10E1">
      <w:pPr>
        <w:pStyle w:val="a9"/>
        <w:numPr>
          <w:ilvl w:val="0"/>
          <w:numId w:val="7"/>
        </w:num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112" w:rsidRPr="00D10FDF" w:rsidRDefault="00864112" w:rsidP="00D10FDF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b/>
          <w:sz w:val="28"/>
          <w:szCs w:val="28"/>
        </w:rPr>
      </w:pPr>
      <w:r w:rsidRPr="00D10FDF">
        <w:rPr>
          <w:b/>
          <w:sz w:val="28"/>
          <w:szCs w:val="28"/>
        </w:rPr>
        <w:t>Организация работы кружков.</w:t>
      </w:r>
    </w:p>
    <w:p w:rsidR="00864112" w:rsidRPr="00D10FDF" w:rsidRDefault="00864112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 xml:space="preserve">В начале каждого учебного года проводится социальный опрос на предмет выявления </w:t>
      </w:r>
      <w:r w:rsidR="00A500B4" w:rsidRPr="00D10FDF">
        <w:rPr>
          <w:rFonts w:ascii="Times New Roman" w:hAnsi="Times New Roman" w:cs="Times New Roman"/>
          <w:sz w:val="28"/>
          <w:szCs w:val="28"/>
        </w:rPr>
        <w:t xml:space="preserve">социального заказа родителей  </w:t>
      </w:r>
      <w:proofErr w:type="gramStart"/>
      <w:r w:rsidR="00A500B4" w:rsidRPr="00D10FD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500B4" w:rsidRPr="00D10FDF">
        <w:rPr>
          <w:rFonts w:ascii="Times New Roman" w:hAnsi="Times New Roman" w:cs="Times New Roman"/>
          <w:sz w:val="28"/>
          <w:szCs w:val="28"/>
        </w:rPr>
        <w:t xml:space="preserve">законных представителей) </w:t>
      </w:r>
      <w:r w:rsidR="002F4DDF" w:rsidRPr="00D10FDF">
        <w:rPr>
          <w:rFonts w:ascii="Times New Roman" w:hAnsi="Times New Roman" w:cs="Times New Roman"/>
          <w:sz w:val="28"/>
          <w:szCs w:val="28"/>
        </w:rPr>
        <w:t xml:space="preserve">на представление  </w:t>
      </w:r>
      <w:r w:rsidR="00DF0755" w:rsidRPr="00D10FDF">
        <w:rPr>
          <w:rFonts w:ascii="Times New Roman" w:hAnsi="Times New Roman" w:cs="Times New Roman"/>
          <w:sz w:val="28"/>
          <w:szCs w:val="28"/>
        </w:rPr>
        <w:t xml:space="preserve"> </w:t>
      </w:r>
      <w:r w:rsidRPr="00D10FDF">
        <w:rPr>
          <w:rFonts w:ascii="Times New Roman" w:hAnsi="Times New Roman" w:cs="Times New Roman"/>
          <w:sz w:val="28"/>
          <w:szCs w:val="28"/>
        </w:rPr>
        <w:t>бесплатных образовательных услуг.</w:t>
      </w:r>
    </w:p>
    <w:p w:rsidR="00864112" w:rsidRPr="00D10FDF" w:rsidRDefault="00DF0755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4112" w:rsidRPr="00D10FDF">
        <w:rPr>
          <w:rFonts w:ascii="Times New Roman" w:hAnsi="Times New Roman" w:cs="Times New Roman"/>
          <w:sz w:val="28"/>
          <w:szCs w:val="28"/>
        </w:rPr>
        <w:t>Руководители</w:t>
      </w:r>
      <w:r w:rsidRPr="00D10FDF">
        <w:rPr>
          <w:rFonts w:ascii="Times New Roman" w:hAnsi="Times New Roman" w:cs="Times New Roman"/>
          <w:sz w:val="28"/>
          <w:szCs w:val="28"/>
        </w:rPr>
        <w:t xml:space="preserve"> </w:t>
      </w:r>
      <w:r w:rsidR="00A500B4" w:rsidRPr="00D10FDF">
        <w:rPr>
          <w:rFonts w:ascii="Times New Roman" w:hAnsi="Times New Roman" w:cs="Times New Roman"/>
          <w:sz w:val="28"/>
          <w:szCs w:val="28"/>
        </w:rPr>
        <w:t>кружков</w:t>
      </w:r>
      <w:r w:rsidR="00D25352" w:rsidRPr="00D10FDF">
        <w:rPr>
          <w:rFonts w:ascii="Times New Roman" w:hAnsi="Times New Roman" w:cs="Times New Roman"/>
          <w:sz w:val="28"/>
          <w:szCs w:val="28"/>
        </w:rPr>
        <w:t>,</w:t>
      </w:r>
      <w:r w:rsidRPr="00D10FDF">
        <w:rPr>
          <w:rFonts w:ascii="Times New Roman" w:hAnsi="Times New Roman" w:cs="Times New Roman"/>
          <w:sz w:val="28"/>
          <w:szCs w:val="28"/>
        </w:rPr>
        <w:t xml:space="preserve"> специалисты и  воспитатели ДОУ.</w:t>
      </w:r>
      <w:r w:rsidR="00D25352" w:rsidRPr="00D10FDF">
        <w:rPr>
          <w:rFonts w:ascii="Times New Roman" w:hAnsi="Times New Roman" w:cs="Times New Roman"/>
          <w:sz w:val="28"/>
          <w:szCs w:val="28"/>
        </w:rPr>
        <w:t xml:space="preserve"> </w:t>
      </w:r>
      <w:r w:rsidR="004F6FE1" w:rsidRPr="00D10FDF">
        <w:rPr>
          <w:rFonts w:ascii="Times New Roman" w:hAnsi="Times New Roman" w:cs="Times New Roman"/>
          <w:sz w:val="28"/>
          <w:szCs w:val="28"/>
        </w:rPr>
        <w:t>К</w:t>
      </w:r>
      <w:r w:rsidR="00864112" w:rsidRPr="00D10FDF">
        <w:rPr>
          <w:rFonts w:ascii="Times New Roman" w:hAnsi="Times New Roman" w:cs="Times New Roman"/>
          <w:sz w:val="28"/>
          <w:szCs w:val="28"/>
        </w:rPr>
        <w:t>ружков</w:t>
      </w:r>
      <w:r w:rsidR="004F6FE1" w:rsidRPr="00D10FDF">
        <w:rPr>
          <w:rFonts w:ascii="Times New Roman" w:hAnsi="Times New Roman" w:cs="Times New Roman"/>
          <w:sz w:val="28"/>
          <w:szCs w:val="28"/>
        </w:rPr>
        <w:t xml:space="preserve">ая </w:t>
      </w:r>
      <w:r w:rsidR="00864112" w:rsidRPr="00D10FDF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442F27" w:rsidRPr="00D10FD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864112" w:rsidRPr="00D10FDF">
        <w:rPr>
          <w:rFonts w:ascii="Times New Roman" w:hAnsi="Times New Roman" w:cs="Times New Roman"/>
          <w:sz w:val="28"/>
          <w:szCs w:val="28"/>
        </w:rPr>
        <w:t>в соответствии с на</w:t>
      </w:r>
      <w:r w:rsidR="004F6FE1" w:rsidRPr="00D10FDF">
        <w:rPr>
          <w:rFonts w:ascii="Times New Roman" w:hAnsi="Times New Roman" w:cs="Times New Roman"/>
          <w:sz w:val="28"/>
          <w:szCs w:val="28"/>
        </w:rPr>
        <w:t xml:space="preserve">правлением деятельности кружка, </w:t>
      </w:r>
      <w:r w:rsidR="00864112" w:rsidRPr="00D10FDF">
        <w:rPr>
          <w:rFonts w:ascii="Times New Roman" w:hAnsi="Times New Roman" w:cs="Times New Roman"/>
          <w:sz w:val="28"/>
          <w:szCs w:val="28"/>
        </w:rPr>
        <w:t>на основании выбранной программы дополнительного образования</w:t>
      </w:r>
      <w:r w:rsidR="00A500B4" w:rsidRPr="00D10FDF">
        <w:rPr>
          <w:rFonts w:ascii="Times New Roman" w:hAnsi="Times New Roman" w:cs="Times New Roman"/>
          <w:sz w:val="28"/>
          <w:szCs w:val="28"/>
        </w:rPr>
        <w:t xml:space="preserve">, которая не дублирует  </w:t>
      </w:r>
      <w:r w:rsidR="00864112" w:rsidRPr="00D10FDF">
        <w:rPr>
          <w:rFonts w:ascii="Times New Roman" w:hAnsi="Times New Roman" w:cs="Times New Roman"/>
          <w:sz w:val="28"/>
          <w:szCs w:val="28"/>
        </w:rPr>
        <w:t>основную образовательную программу</w:t>
      </w:r>
      <w:r w:rsidR="004F6FE1" w:rsidRPr="00D10FDF">
        <w:rPr>
          <w:rFonts w:ascii="Times New Roman" w:hAnsi="Times New Roman" w:cs="Times New Roman"/>
          <w:sz w:val="28"/>
          <w:szCs w:val="28"/>
        </w:rPr>
        <w:t xml:space="preserve"> </w:t>
      </w:r>
      <w:r w:rsidRPr="00D10FDF">
        <w:rPr>
          <w:rFonts w:ascii="Times New Roman" w:hAnsi="Times New Roman" w:cs="Times New Roman"/>
          <w:sz w:val="28"/>
          <w:szCs w:val="28"/>
        </w:rPr>
        <w:t>МБ</w:t>
      </w:r>
      <w:r w:rsidR="004F6FE1" w:rsidRPr="00D10FDF">
        <w:rPr>
          <w:rFonts w:ascii="Times New Roman" w:hAnsi="Times New Roman" w:cs="Times New Roman"/>
          <w:sz w:val="28"/>
          <w:szCs w:val="28"/>
        </w:rPr>
        <w:t>ДОУ</w:t>
      </w:r>
      <w:r w:rsidR="00864112" w:rsidRPr="00D10FDF">
        <w:rPr>
          <w:rFonts w:ascii="Times New Roman" w:hAnsi="Times New Roman" w:cs="Times New Roman"/>
          <w:sz w:val="28"/>
          <w:szCs w:val="28"/>
        </w:rPr>
        <w:t>.</w:t>
      </w:r>
      <w:r w:rsidRPr="00D10FDF">
        <w:rPr>
          <w:rFonts w:ascii="Times New Roman" w:hAnsi="Times New Roman" w:cs="Times New Roman"/>
          <w:sz w:val="28"/>
          <w:szCs w:val="28"/>
        </w:rPr>
        <w:t xml:space="preserve"> </w:t>
      </w:r>
      <w:r w:rsidR="00864112" w:rsidRPr="00D10FDF">
        <w:rPr>
          <w:rFonts w:ascii="Times New Roman" w:hAnsi="Times New Roman" w:cs="Times New Roman"/>
          <w:sz w:val="28"/>
          <w:szCs w:val="28"/>
        </w:rPr>
        <w:t>Возраст детей, охваченны</w:t>
      </w:r>
      <w:r w:rsidR="00303B0A" w:rsidRPr="00D10FDF">
        <w:rPr>
          <w:rFonts w:ascii="Times New Roman" w:hAnsi="Times New Roman" w:cs="Times New Roman"/>
          <w:sz w:val="28"/>
          <w:szCs w:val="28"/>
        </w:rPr>
        <w:t>х кружковой деятельностью – от 4</w:t>
      </w:r>
      <w:r w:rsidR="00864112" w:rsidRPr="00D10FDF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864112" w:rsidRPr="00D10FDF" w:rsidRDefault="00864112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Руководители кружков организовывают свою деятельность посредством следующих форм:</w:t>
      </w:r>
    </w:p>
    <w:p w:rsidR="00864112" w:rsidRPr="00D10FDF" w:rsidRDefault="00864112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 xml:space="preserve">- </w:t>
      </w:r>
      <w:r w:rsidR="00D25352" w:rsidRPr="00D10FDF">
        <w:rPr>
          <w:rFonts w:ascii="Times New Roman" w:hAnsi="Times New Roman" w:cs="Times New Roman"/>
          <w:sz w:val="28"/>
          <w:szCs w:val="28"/>
        </w:rPr>
        <w:t>о</w:t>
      </w:r>
      <w:r w:rsidRPr="00D10FDF">
        <w:rPr>
          <w:rFonts w:ascii="Times New Roman" w:hAnsi="Times New Roman" w:cs="Times New Roman"/>
          <w:sz w:val="28"/>
          <w:szCs w:val="28"/>
        </w:rPr>
        <w:t>рганизованные занятия</w:t>
      </w:r>
      <w:r w:rsidR="00D25352" w:rsidRPr="00D10FDF">
        <w:rPr>
          <w:rFonts w:ascii="Times New Roman" w:hAnsi="Times New Roman" w:cs="Times New Roman"/>
          <w:sz w:val="28"/>
          <w:szCs w:val="28"/>
        </w:rPr>
        <w:t>;</w:t>
      </w:r>
    </w:p>
    <w:p w:rsidR="00864112" w:rsidRPr="00D10FDF" w:rsidRDefault="00D25352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- т</w:t>
      </w:r>
      <w:r w:rsidR="00864112" w:rsidRPr="00D10FDF">
        <w:rPr>
          <w:rFonts w:ascii="Times New Roman" w:hAnsi="Times New Roman" w:cs="Times New Roman"/>
          <w:sz w:val="28"/>
          <w:szCs w:val="28"/>
        </w:rPr>
        <w:t>ематические прогулки</w:t>
      </w:r>
      <w:r w:rsidRPr="00D10FDF">
        <w:rPr>
          <w:rFonts w:ascii="Times New Roman" w:hAnsi="Times New Roman" w:cs="Times New Roman"/>
          <w:sz w:val="28"/>
          <w:szCs w:val="28"/>
        </w:rPr>
        <w:t>;</w:t>
      </w:r>
    </w:p>
    <w:p w:rsidR="00864112" w:rsidRPr="00D10FDF" w:rsidRDefault="00D25352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- и</w:t>
      </w:r>
      <w:r w:rsidR="00864112" w:rsidRPr="00D10FDF">
        <w:rPr>
          <w:rFonts w:ascii="Times New Roman" w:hAnsi="Times New Roman" w:cs="Times New Roman"/>
          <w:sz w:val="28"/>
          <w:szCs w:val="28"/>
        </w:rPr>
        <w:t>ндивидуальные занятия</w:t>
      </w:r>
      <w:r w:rsidRPr="00D10FDF">
        <w:rPr>
          <w:rFonts w:ascii="Times New Roman" w:hAnsi="Times New Roman" w:cs="Times New Roman"/>
          <w:sz w:val="28"/>
          <w:szCs w:val="28"/>
        </w:rPr>
        <w:t>;</w:t>
      </w:r>
    </w:p>
    <w:p w:rsidR="00864112" w:rsidRPr="00D10FDF" w:rsidRDefault="00D25352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864112" w:rsidRPr="00D10FDF">
        <w:rPr>
          <w:rFonts w:ascii="Times New Roman" w:hAnsi="Times New Roman" w:cs="Times New Roman"/>
          <w:sz w:val="28"/>
          <w:szCs w:val="28"/>
        </w:rPr>
        <w:t>ыставки</w:t>
      </w:r>
      <w:r w:rsidRPr="00D10FDF">
        <w:rPr>
          <w:rFonts w:ascii="Times New Roman" w:hAnsi="Times New Roman" w:cs="Times New Roman"/>
          <w:sz w:val="28"/>
          <w:szCs w:val="28"/>
        </w:rPr>
        <w:t>;</w:t>
      </w:r>
    </w:p>
    <w:p w:rsidR="00864112" w:rsidRPr="00D10FDF" w:rsidRDefault="00D25352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- р</w:t>
      </w:r>
      <w:r w:rsidR="00864112" w:rsidRPr="00D10FDF">
        <w:rPr>
          <w:rFonts w:ascii="Times New Roman" w:hAnsi="Times New Roman" w:cs="Times New Roman"/>
          <w:sz w:val="28"/>
          <w:szCs w:val="28"/>
        </w:rPr>
        <w:t>азвлечения, досуги</w:t>
      </w:r>
      <w:r w:rsidRPr="00D10FDF">
        <w:rPr>
          <w:rFonts w:ascii="Times New Roman" w:hAnsi="Times New Roman" w:cs="Times New Roman"/>
          <w:sz w:val="28"/>
          <w:szCs w:val="28"/>
        </w:rPr>
        <w:t>;</w:t>
      </w:r>
    </w:p>
    <w:p w:rsidR="00864112" w:rsidRPr="00D10FDF" w:rsidRDefault="00D25352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- у</w:t>
      </w:r>
      <w:r w:rsidR="00864112" w:rsidRPr="00D10FDF">
        <w:rPr>
          <w:rFonts w:ascii="Times New Roman" w:hAnsi="Times New Roman" w:cs="Times New Roman"/>
          <w:sz w:val="28"/>
          <w:szCs w:val="28"/>
        </w:rPr>
        <w:t xml:space="preserve">частие вразличного уровня </w:t>
      </w:r>
      <w:proofErr w:type="gramStart"/>
      <w:r w:rsidR="00864112" w:rsidRPr="00D10FDF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D10FDF">
        <w:rPr>
          <w:rFonts w:ascii="Times New Roman" w:hAnsi="Times New Roman" w:cs="Times New Roman"/>
          <w:sz w:val="28"/>
          <w:szCs w:val="28"/>
        </w:rPr>
        <w:t>;</w:t>
      </w:r>
    </w:p>
    <w:p w:rsidR="00864112" w:rsidRPr="00D10FDF" w:rsidRDefault="00D25352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- к</w:t>
      </w:r>
      <w:r w:rsidR="00864112" w:rsidRPr="00D10FDF">
        <w:rPr>
          <w:rFonts w:ascii="Times New Roman" w:hAnsi="Times New Roman" w:cs="Times New Roman"/>
          <w:sz w:val="28"/>
          <w:szCs w:val="28"/>
        </w:rPr>
        <w:t>онсультации, мастер- классы, с</w:t>
      </w:r>
      <w:r w:rsidRPr="00D10FDF">
        <w:rPr>
          <w:rFonts w:ascii="Times New Roman" w:hAnsi="Times New Roman" w:cs="Times New Roman"/>
          <w:sz w:val="28"/>
          <w:szCs w:val="28"/>
        </w:rPr>
        <w:t xml:space="preserve">еминары для педагогов  </w:t>
      </w:r>
      <w:r w:rsidR="00DF0755" w:rsidRPr="00D10FDF">
        <w:rPr>
          <w:rFonts w:ascii="Times New Roman" w:hAnsi="Times New Roman" w:cs="Times New Roman"/>
          <w:sz w:val="28"/>
          <w:szCs w:val="28"/>
        </w:rPr>
        <w:t>МБ</w:t>
      </w:r>
      <w:r w:rsidRPr="00D10FDF">
        <w:rPr>
          <w:rFonts w:ascii="Times New Roman" w:hAnsi="Times New Roman" w:cs="Times New Roman"/>
          <w:sz w:val="28"/>
          <w:szCs w:val="28"/>
        </w:rPr>
        <w:t>ДОУ,</w:t>
      </w:r>
      <w:r w:rsidR="00864112" w:rsidRPr="00D10FDF">
        <w:rPr>
          <w:rFonts w:ascii="Times New Roman" w:hAnsi="Times New Roman" w:cs="Times New Roman"/>
          <w:sz w:val="28"/>
          <w:szCs w:val="28"/>
        </w:rPr>
        <w:t xml:space="preserve"> выступления на собра</w:t>
      </w:r>
      <w:r w:rsidR="00442F27" w:rsidRPr="00D10FDF">
        <w:rPr>
          <w:rFonts w:ascii="Times New Roman" w:hAnsi="Times New Roman" w:cs="Times New Roman"/>
          <w:sz w:val="28"/>
          <w:szCs w:val="28"/>
        </w:rPr>
        <w:t>ниях, концерты для родителей /</w:t>
      </w:r>
      <w:r w:rsidR="00864112" w:rsidRPr="00D10FDF">
        <w:rPr>
          <w:rFonts w:ascii="Times New Roman" w:hAnsi="Times New Roman" w:cs="Times New Roman"/>
          <w:sz w:val="28"/>
          <w:szCs w:val="28"/>
        </w:rPr>
        <w:t xml:space="preserve"> законных представителей/.</w:t>
      </w:r>
    </w:p>
    <w:p w:rsidR="00D25352" w:rsidRPr="00D10FDF" w:rsidRDefault="00D25352" w:rsidP="00865C75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D10FDF">
        <w:rPr>
          <w:sz w:val="28"/>
          <w:szCs w:val="28"/>
        </w:rPr>
        <w:t>Организация кружковой работы регламентируется планом и расписанием, утвержденным руководителем дошкольного образовательного учреждения. Дети занимаются 1-2 раз в неделю во вторую половину дня.</w:t>
      </w:r>
      <w:r w:rsidR="00DF0755" w:rsidRPr="00D10FDF">
        <w:rPr>
          <w:sz w:val="28"/>
          <w:szCs w:val="28"/>
        </w:rPr>
        <w:t xml:space="preserve"> </w:t>
      </w:r>
      <w:r w:rsidRPr="00D10FDF">
        <w:rPr>
          <w:sz w:val="28"/>
          <w:szCs w:val="28"/>
        </w:rPr>
        <w:t>Продолжительность занятий детей не превышает15-20-30 минут, в зависимости возраста детей. Кружковая работа проводится  в ДОУ еженедельно  в  вечернее время.</w:t>
      </w:r>
    </w:p>
    <w:p w:rsidR="00864112" w:rsidRPr="00D10FDF" w:rsidRDefault="00442F27" w:rsidP="00D10FDF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10FDF">
        <w:rPr>
          <w:rFonts w:ascii="Times New Roman" w:hAnsi="Times New Roman" w:cs="Times New Roman"/>
          <w:sz w:val="28"/>
          <w:szCs w:val="28"/>
        </w:rPr>
        <w:t>В конце года р</w:t>
      </w:r>
      <w:r w:rsidR="00864112" w:rsidRPr="00D10FDF">
        <w:rPr>
          <w:rFonts w:ascii="Times New Roman" w:hAnsi="Times New Roman" w:cs="Times New Roman"/>
          <w:sz w:val="28"/>
          <w:szCs w:val="28"/>
        </w:rPr>
        <w:t>уководители кружков предоставляют отчетыо результатах деятельн</w:t>
      </w:r>
      <w:r w:rsidRPr="00D10FDF">
        <w:rPr>
          <w:rFonts w:ascii="Times New Roman" w:hAnsi="Times New Roman" w:cs="Times New Roman"/>
          <w:sz w:val="28"/>
          <w:szCs w:val="28"/>
        </w:rPr>
        <w:t xml:space="preserve">ости кружка на заседании  </w:t>
      </w:r>
      <w:r w:rsidR="00864112" w:rsidRPr="00D10FDF">
        <w:rPr>
          <w:rFonts w:ascii="Times New Roman" w:hAnsi="Times New Roman" w:cs="Times New Roman"/>
          <w:sz w:val="28"/>
          <w:szCs w:val="28"/>
        </w:rPr>
        <w:t xml:space="preserve"> педагогического Совета.</w:t>
      </w:r>
      <w:r w:rsidRPr="00D10FDF">
        <w:rPr>
          <w:rFonts w:ascii="Times New Roman" w:hAnsi="Times New Roman" w:cs="Times New Roman"/>
          <w:sz w:val="28"/>
          <w:szCs w:val="28"/>
        </w:rPr>
        <w:t xml:space="preserve"> В соответствии с годовым  планом </w:t>
      </w:r>
      <w:r w:rsidR="00DF0755" w:rsidRPr="00D10FDF">
        <w:rPr>
          <w:rFonts w:ascii="Times New Roman" w:hAnsi="Times New Roman" w:cs="Times New Roman"/>
          <w:sz w:val="28"/>
          <w:szCs w:val="28"/>
        </w:rPr>
        <w:t>МБ</w:t>
      </w:r>
      <w:r w:rsidRPr="00D10FDF">
        <w:rPr>
          <w:rFonts w:ascii="Times New Roman" w:hAnsi="Times New Roman" w:cs="Times New Roman"/>
          <w:sz w:val="28"/>
          <w:szCs w:val="28"/>
        </w:rPr>
        <w:t>ДОУ</w:t>
      </w:r>
      <w:r w:rsidR="001A7A3F">
        <w:rPr>
          <w:rFonts w:ascii="Times New Roman" w:hAnsi="Times New Roman" w:cs="Times New Roman"/>
          <w:sz w:val="28"/>
          <w:szCs w:val="28"/>
        </w:rPr>
        <w:t xml:space="preserve"> № 5 «</w:t>
      </w:r>
      <w:r w:rsidR="00DF0755" w:rsidRPr="00D10FDF">
        <w:rPr>
          <w:rFonts w:ascii="Times New Roman" w:hAnsi="Times New Roman" w:cs="Times New Roman"/>
          <w:sz w:val="28"/>
          <w:szCs w:val="28"/>
        </w:rPr>
        <w:t>Дружба»</w:t>
      </w:r>
      <w:r w:rsidRPr="00D10FDF">
        <w:rPr>
          <w:rFonts w:ascii="Times New Roman" w:hAnsi="Times New Roman" w:cs="Times New Roman"/>
          <w:sz w:val="28"/>
          <w:szCs w:val="28"/>
        </w:rPr>
        <w:t xml:space="preserve">  проводятся открытые просмотры для педагогов и  родителей.</w:t>
      </w:r>
    </w:p>
    <w:p w:rsidR="00002119" w:rsidRPr="00D10FDF" w:rsidRDefault="00D25352" w:rsidP="001A7A3F">
      <w:pPr>
        <w:shd w:val="clear" w:color="auto" w:fill="FBFCFC"/>
        <w:spacing w:after="0" w:line="30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ниторинг проводит</w:t>
      </w:r>
      <w:r w:rsidR="00002119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я руководителя</w:t>
      </w:r>
      <w:r w:rsidR="00FF6322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="00DF0755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кружков.</w:t>
      </w:r>
      <w:r w:rsidR="001A7A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02119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целью выявления освоения дополнительных программ </w:t>
      </w:r>
      <w:proofErr w:type="gramStart"/>
      <w:r w:rsidR="00002119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ьми, посещающими кружки были</w:t>
      </w:r>
      <w:proofErr w:type="gramEnd"/>
      <w:r w:rsidR="00002119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спользованы следующие формы организации:</w:t>
      </w:r>
      <w:r w:rsidR="00612293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ОД,</w:t>
      </w:r>
      <w:r w:rsidR="00002119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гровые ситуации, индивидуальные беседы, наблюдения руководител</w:t>
      </w:r>
      <w:r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й кружков </w:t>
      </w:r>
      <w:r w:rsidR="00002119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 действиями детей во время проведения кружковой работы, </w:t>
      </w:r>
      <w:r w:rsidR="00612293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лечения,</w:t>
      </w:r>
      <w:r w:rsidR="00002119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идактические игры, игры – задания, игры-упражнения, игры-драматизации, режиссерские игры детей</w:t>
      </w:r>
      <w:r w:rsidR="00612293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т.д.</w:t>
      </w:r>
    </w:p>
    <w:p w:rsidR="007F00E7" w:rsidRPr="00D10FDF" w:rsidRDefault="00DF0755" w:rsidP="00D10FDF">
      <w:pPr>
        <w:shd w:val="clear" w:color="auto" w:fill="FBFCFC"/>
        <w:spacing w:after="0" w:line="30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7E5AEC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D25352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ждый кружок посещают  дети</w:t>
      </w:r>
      <w:r w:rsidR="007E5AEC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желанию</w:t>
      </w:r>
      <w:r w:rsidR="00002119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У руководителей кружков имеются пе</w:t>
      </w:r>
      <w:r w:rsidR="00D25352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спективные планы работы</w:t>
      </w:r>
      <w:r w:rsidR="00002119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табель посещаемости детей, согласие родителей на посещение ребенком кружка</w:t>
      </w:r>
    </w:p>
    <w:p w:rsidR="00002119" w:rsidRPr="00D10FDF" w:rsidRDefault="002F4DDF" w:rsidP="00D10FDF">
      <w:pPr>
        <w:shd w:val="clear" w:color="auto" w:fill="FBFCFC"/>
        <w:spacing w:after="0" w:line="30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ами</w:t>
      </w:r>
      <w:r w:rsidR="00D25352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1F4484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25352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ющими в кружках,</w:t>
      </w:r>
      <w:r w:rsidR="001F4484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стематически пополняется  предметно-развивающая  среда групп развивающими играми по все образовательным областям.</w:t>
      </w:r>
    </w:p>
    <w:p w:rsidR="001A7A3F" w:rsidRPr="001A7A3F" w:rsidRDefault="001A7A3F" w:rsidP="00D10FDF">
      <w:pPr>
        <w:shd w:val="clear" w:color="auto" w:fill="FBFCFC"/>
        <w:spacing w:after="0" w:line="30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F71DB" w:rsidRPr="001A7A3F" w:rsidRDefault="00002119" w:rsidP="00D10FDF">
      <w:pPr>
        <w:shd w:val="clear" w:color="auto" w:fill="FBFCFC"/>
        <w:spacing w:after="0" w:line="30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A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ЫВОД</w:t>
      </w:r>
      <w:r w:rsidRPr="00D10FDF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ровень освоения детьми </w:t>
      </w:r>
      <w:r w:rsidR="00D25352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ополнительных </w:t>
      </w:r>
      <w:r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грамм свидетельствует о том, что работа кружков действенна и направлена на повышение качества образов</w:t>
      </w:r>
      <w:r w:rsidR="00D25352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тельного процесса</w:t>
      </w:r>
      <w:bookmarkStart w:id="0" w:name="_GoBack"/>
      <w:bookmarkEnd w:id="0"/>
      <w:r w:rsidR="00D25352" w:rsidRPr="00D10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что немало важно для подготовки детей к школьной жизни.</w:t>
      </w:r>
    </w:p>
    <w:p w:rsidR="000F71DB" w:rsidRPr="00D10FDF" w:rsidRDefault="000F71DB" w:rsidP="00D10FDF">
      <w:pPr>
        <w:shd w:val="clear" w:color="auto" w:fill="FBFCFC"/>
        <w:spacing w:after="0" w:line="300" w:lineRule="auto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:rsidR="000F71DB" w:rsidRPr="00D10FDF" w:rsidRDefault="000F71DB" w:rsidP="00D10FDF">
      <w:pPr>
        <w:shd w:val="clear" w:color="auto" w:fill="FBFCFC"/>
        <w:spacing w:after="0" w:line="300" w:lineRule="auto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:rsidR="000F71DB" w:rsidRPr="00D10FDF" w:rsidRDefault="000F71DB" w:rsidP="00D10FDF">
      <w:pPr>
        <w:shd w:val="clear" w:color="auto" w:fill="FBFCFC"/>
        <w:spacing w:after="0" w:line="300" w:lineRule="auto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:rsidR="00B76251" w:rsidRPr="000F71DB" w:rsidRDefault="00B76251" w:rsidP="002745B1">
      <w:pPr>
        <w:shd w:val="clear" w:color="auto" w:fill="FBFCFC"/>
        <w:spacing w:after="0" w:line="30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B76251" w:rsidRPr="000F71DB" w:rsidSect="00D10FDF">
      <w:pgSz w:w="11906" w:h="16838"/>
      <w:pgMar w:top="1134" w:right="850" w:bottom="426" w:left="1701" w:header="708" w:footer="708" w:gutter="0"/>
      <w:pgBorders w:offsetFrom="page">
        <w:top w:val="starsTop" w:sz="31" w:space="24" w:color="00B050"/>
        <w:left w:val="starsTop" w:sz="31" w:space="24" w:color="00B050"/>
        <w:bottom w:val="starsTop" w:sz="31" w:space="24" w:color="00B050"/>
        <w:right w:val="starsTop" w:sz="31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CC8"/>
    <w:multiLevelType w:val="multilevel"/>
    <w:tmpl w:val="CD9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0406F"/>
    <w:multiLevelType w:val="multilevel"/>
    <w:tmpl w:val="698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D7B9D"/>
    <w:multiLevelType w:val="hybridMultilevel"/>
    <w:tmpl w:val="42F400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90F70"/>
    <w:multiLevelType w:val="hybridMultilevel"/>
    <w:tmpl w:val="4D66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86AA5"/>
    <w:multiLevelType w:val="hybridMultilevel"/>
    <w:tmpl w:val="DD66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A043F"/>
    <w:multiLevelType w:val="hybridMultilevel"/>
    <w:tmpl w:val="072A31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9956922"/>
    <w:multiLevelType w:val="hybridMultilevel"/>
    <w:tmpl w:val="5BF2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2119"/>
    <w:rsid w:val="00002119"/>
    <w:rsid w:val="00032161"/>
    <w:rsid w:val="000356AE"/>
    <w:rsid w:val="00060DE0"/>
    <w:rsid w:val="0007328F"/>
    <w:rsid w:val="000C34E5"/>
    <w:rsid w:val="000F317E"/>
    <w:rsid w:val="000F71DB"/>
    <w:rsid w:val="00164992"/>
    <w:rsid w:val="00175802"/>
    <w:rsid w:val="001A7A3F"/>
    <w:rsid w:val="001B7F54"/>
    <w:rsid w:val="001C3F68"/>
    <w:rsid w:val="001D415B"/>
    <w:rsid w:val="001F4484"/>
    <w:rsid w:val="002735A4"/>
    <w:rsid w:val="002745B1"/>
    <w:rsid w:val="002A2AAD"/>
    <w:rsid w:val="002B0147"/>
    <w:rsid w:val="002C36E1"/>
    <w:rsid w:val="002D094A"/>
    <w:rsid w:val="002F4DDF"/>
    <w:rsid w:val="002F55D6"/>
    <w:rsid w:val="00303B0A"/>
    <w:rsid w:val="0030568F"/>
    <w:rsid w:val="003317AC"/>
    <w:rsid w:val="00363E40"/>
    <w:rsid w:val="0038595B"/>
    <w:rsid w:val="00405F41"/>
    <w:rsid w:val="00436498"/>
    <w:rsid w:val="004376EF"/>
    <w:rsid w:val="00441B96"/>
    <w:rsid w:val="00442F27"/>
    <w:rsid w:val="00477B52"/>
    <w:rsid w:val="004A6F84"/>
    <w:rsid w:val="004B4C42"/>
    <w:rsid w:val="004F6FE1"/>
    <w:rsid w:val="00545B13"/>
    <w:rsid w:val="00573232"/>
    <w:rsid w:val="005B10E1"/>
    <w:rsid w:val="005B2043"/>
    <w:rsid w:val="005B5B1A"/>
    <w:rsid w:val="005F0D57"/>
    <w:rsid w:val="00612293"/>
    <w:rsid w:val="0062451C"/>
    <w:rsid w:val="0064088D"/>
    <w:rsid w:val="006B4572"/>
    <w:rsid w:val="006C6989"/>
    <w:rsid w:val="006F7ADD"/>
    <w:rsid w:val="007026F2"/>
    <w:rsid w:val="007261EE"/>
    <w:rsid w:val="007557D0"/>
    <w:rsid w:val="007711E7"/>
    <w:rsid w:val="00773F83"/>
    <w:rsid w:val="0077661E"/>
    <w:rsid w:val="007B50C0"/>
    <w:rsid w:val="007B7266"/>
    <w:rsid w:val="007C0CFB"/>
    <w:rsid w:val="007E03C8"/>
    <w:rsid w:val="007E5AEC"/>
    <w:rsid w:val="007F00E7"/>
    <w:rsid w:val="00864112"/>
    <w:rsid w:val="00865C75"/>
    <w:rsid w:val="008821C6"/>
    <w:rsid w:val="008D6145"/>
    <w:rsid w:val="008F630A"/>
    <w:rsid w:val="00913D50"/>
    <w:rsid w:val="00955EBC"/>
    <w:rsid w:val="00960DF2"/>
    <w:rsid w:val="00964524"/>
    <w:rsid w:val="00983615"/>
    <w:rsid w:val="009C3CB8"/>
    <w:rsid w:val="009F42EE"/>
    <w:rsid w:val="00A00CA8"/>
    <w:rsid w:val="00A40DBD"/>
    <w:rsid w:val="00A500B4"/>
    <w:rsid w:val="00A5134F"/>
    <w:rsid w:val="00B1603B"/>
    <w:rsid w:val="00B40243"/>
    <w:rsid w:val="00B704FC"/>
    <w:rsid w:val="00B74259"/>
    <w:rsid w:val="00B76251"/>
    <w:rsid w:val="00BB044B"/>
    <w:rsid w:val="00BE43D8"/>
    <w:rsid w:val="00C35A77"/>
    <w:rsid w:val="00C461AA"/>
    <w:rsid w:val="00C65973"/>
    <w:rsid w:val="00CB4EAC"/>
    <w:rsid w:val="00CC30ED"/>
    <w:rsid w:val="00CC3C65"/>
    <w:rsid w:val="00CC6094"/>
    <w:rsid w:val="00D10FDF"/>
    <w:rsid w:val="00D176F9"/>
    <w:rsid w:val="00D25352"/>
    <w:rsid w:val="00D50AD9"/>
    <w:rsid w:val="00D64E2C"/>
    <w:rsid w:val="00D70499"/>
    <w:rsid w:val="00DC5854"/>
    <w:rsid w:val="00DD5D39"/>
    <w:rsid w:val="00DE031B"/>
    <w:rsid w:val="00DE0E49"/>
    <w:rsid w:val="00DF0755"/>
    <w:rsid w:val="00E06D06"/>
    <w:rsid w:val="00E13229"/>
    <w:rsid w:val="00E16782"/>
    <w:rsid w:val="00E27D55"/>
    <w:rsid w:val="00E315A4"/>
    <w:rsid w:val="00E37FFB"/>
    <w:rsid w:val="00E54307"/>
    <w:rsid w:val="00E92379"/>
    <w:rsid w:val="00EC1ED4"/>
    <w:rsid w:val="00EF6B69"/>
    <w:rsid w:val="00F05D79"/>
    <w:rsid w:val="00F325B3"/>
    <w:rsid w:val="00F562BF"/>
    <w:rsid w:val="00F567CF"/>
    <w:rsid w:val="00F6736C"/>
    <w:rsid w:val="00F75A8B"/>
    <w:rsid w:val="00FB337E"/>
    <w:rsid w:val="00FE6B5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2119"/>
    <w:rPr>
      <w:b/>
      <w:bCs/>
    </w:rPr>
  </w:style>
  <w:style w:type="character" w:customStyle="1" w:styleId="apple-converted-space">
    <w:name w:val="apple-converted-space"/>
    <w:basedOn w:val="a0"/>
    <w:rsid w:val="00002119"/>
  </w:style>
  <w:style w:type="paragraph" w:customStyle="1" w:styleId="11">
    <w:name w:val="11"/>
    <w:basedOn w:val="a"/>
    <w:rsid w:val="0000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02119"/>
    <w:rPr>
      <w:i/>
      <w:iCs/>
    </w:rPr>
  </w:style>
  <w:style w:type="paragraph" w:styleId="a5">
    <w:name w:val="Normal (Web)"/>
    <w:basedOn w:val="a"/>
    <w:uiPriority w:val="99"/>
    <w:unhideWhenUsed/>
    <w:rsid w:val="0000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0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2119"/>
  </w:style>
  <w:style w:type="character" w:customStyle="1" w:styleId="c7">
    <w:name w:val="c7"/>
    <w:basedOn w:val="a0"/>
    <w:rsid w:val="00002119"/>
  </w:style>
  <w:style w:type="paragraph" w:customStyle="1" w:styleId="c4">
    <w:name w:val="c4"/>
    <w:basedOn w:val="a"/>
    <w:rsid w:val="0000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Красная строка1"/>
    <w:basedOn w:val="a6"/>
    <w:uiPriority w:val="99"/>
    <w:rsid w:val="00E16782"/>
  </w:style>
  <w:style w:type="paragraph" w:styleId="a6">
    <w:name w:val="Body Text"/>
    <w:basedOn w:val="a"/>
    <w:link w:val="a7"/>
    <w:uiPriority w:val="99"/>
    <w:semiHidden/>
    <w:unhideWhenUsed/>
    <w:rsid w:val="00E1678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16782"/>
  </w:style>
  <w:style w:type="paragraph" w:styleId="a8">
    <w:name w:val="No Spacing"/>
    <w:uiPriority w:val="1"/>
    <w:qFormat/>
    <w:rsid w:val="00E1678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317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72A8-4CD3-4697-A903-1EDD6C73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ью</dc:creator>
  <cp:keywords/>
  <dc:description/>
  <cp:lastModifiedBy>Graf</cp:lastModifiedBy>
  <cp:revision>83</cp:revision>
  <cp:lastPrinted>2019-09-30T14:20:00Z</cp:lastPrinted>
  <dcterms:created xsi:type="dcterms:W3CDTF">2014-05-05T00:02:00Z</dcterms:created>
  <dcterms:modified xsi:type="dcterms:W3CDTF">2020-10-05T13:26:00Z</dcterms:modified>
</cp:coreProperties>
</file>